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0C763A14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CD1B725" w14:textId="77777777"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46BF3D7" w14:textId="77777777"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 w14:paraId="1BA6A1EE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E9EC2DF" w14:textId="77777777"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 w14:paraId="3226579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29EF4C9" w14:textId="77777777" w:rsidR="002A00A2" w:rsidRPr="009718F1" w:rsidRDefault="00692153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605F46DF" wp14:editId="422EC210">
                  <wp:extent cx="904875" cy="1050290"/>
                  <wp:effectExtent l="0" t="0" r="0" b="0"/>
                  <wp:docPr id="10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5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721AE3F" w14:textId="77777777" w:rsidR="002A00A2" w:rsidRPr="009718F1" w:rsidRDefault="00692153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anchor distT="0" distB="0" distL="0" distR="71755" simplePos="0" relativeHeight="251655680" behindDoc="0" locked="0" layoutInCell="1" allowOverlap="1" wp14:anchorId="16D7AC9E" wp14:editId="6B05E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5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 w14:paraId="24250FE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3FB183F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2DDDAF0" w14:textId="77777777" w:rsidR="002A00A2" w:rsidRPr="009718F1" w:rsidRDefault="00692153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anchor distT="0" distB="0" distL="0" distR="71755" simplePos="0" relativeHeight="251659776" behindDoc="0" locked="0" layoutInCell="1" allowOverlap="1" wp14:anchorId="5C02A305" wp14:editId="6C34D0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4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 w:rsidRPr="009718F1">
              <w:rPr>
                <w:noProof/>
                <w:lang w:val="it-IT"/>
              </w:rPr>
              <w:drawing>
                <wp:inline distT="0" distB="0" distL="0" distR="0" wp14:anchorId="41358EB4" wp14:editId="3EB068EE">
                  <wp:extent cx="126365" cy="126365"/>
                  <wp:effectExtent l="0" t="0" r="0" b="0"/>
                  <wp:docPr id="9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 w14:paraId="7F4EA59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E05EF9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6A83D91" w14:textId="77777777" w:rsidR="002A00A2" w:rsidRPr="009718F1" w:rsidRDefault="00692153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anchor distT="0" distB="0" distL="0" distR="71755" simplePos="0" relativeHeight="251658752" behindDoc="0" locked="0" layoutInCell="1" allowOverlap="1" wp14:anchorId="10B64EA0" wp14:editId="3CF31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3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1E7CFE5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344BE2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C4FDA77" w14:textId="77777777"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692153" w:rsidRPr="009718F1">
              <w:rPr>
                <w:noProof/>
                <w:lang w:val="it-IT"/>
              </w:rPr>
              <w:drawing>
                <wp:anchor distT="0" distB="0" distL="0" distR="71755" simplePos="0" relativeHeight="251656704" behindDoc="0" locked="0" layoutInCell="1" allowOverlap="1" wp14:anchorId="544520F1" wp14:editId="7B0D97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2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3E65040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372ECB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C0B0900" w14:textId="77777777"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692153" w:rsidRPr="009718F1">
              <w:rPr>
                <w:noProof/>
                <w:lang w:val="it-IT"/>
              </w:rPr>
              <w:drawing>
                <wp:anchor distT="0" distB="0" distL="0" distR="71755" simplePos="0" relativeHeight="251657728" behindDoc="0" locked="0" layoutInCell="1" allowOverlap="1" wp14:anchorId="5375A900" wp14:editId="63E13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 w14:paraId="70BBA535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457DE13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9EF69D2" w14:textId="77777777"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69BDCF46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5DCC5109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1C5955C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14:paraId="03FFB79A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14:paraId="043345DF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14:paraId="3E0C34F5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55876A3" w14:textId="77777777"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14:paraId="024DAFFF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090DBE2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965886C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72F9FAE" w14:textId="77777777" w:rsidR="002A00A2" w:rsidRPr="009718F1" w:rsidRDefault="00692153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5329104B" wp14:editId="6962F71E">
                  <wp:extent cx="4785995" cy="87630"/>
                  <wp:effectExtent l="0" t="0" r="0" b="0"/>
                  <wp:docPr id="8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6F441C14" w14:textId="77777777"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24974D8E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2F62387" w14:textId="77777777"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14:paraId="57BDBA0C" w14:textId="77777777"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 w14:paraId="1307766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B870957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67E36C1" w14:textId="77777777"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 w14:paraId="78D9E13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0557980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A22EC8F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 w14:paraId="2C7990F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9A309AC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EB6F8F4" w14:textId="77777777"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14:paraId="4EBA4165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6729B05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A6BA358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E665722" w14:textId="77777777" w:rsidR="002A00A2" w:rsidRPr="009718F1" w:rsidRDefault="00692153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14AF2CFE" wp14:editId="1F5DBFC0">
                  <wp:extent cx="4785995" cy="87630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455E85D2" w14:textId="77777777"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 w14:paraId="6E2A3A7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6409411" w14:textId="77777777"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067D34A9" w14:textId="77777777"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0C59DAC4" w14:textId="77777777"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 w14:paraId="058DA72B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512AA78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822AE83" w14:textId="77777777"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 w14:paraId="4662B6F8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652CC5A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766738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14:paraId="541229F3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31ED22F7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7E031A8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EDDE6D4" w14:textId="77777777" w:rsidR="002A00A2" w:rsidRPr="009718F1" w:rsidRDefault="00692153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6A91FA6B" wp14:editId="7D40DA9F">
                  <wp:extent cx="4785995" cy="87630"/>
                  <wp:effectExtent l="0" t="0" r="0" b="0"/>
                  <wp:docPr id="5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7163304C" w14:textId="77777777"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 w14:paraId="75F5DDA7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0540DA4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401D930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 w14:paraId="764AFDD5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44539FD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ECE9586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19F7F19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5F8D183" w14:textId="77777777"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8A4F41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60F4116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240C5FA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 w14:paraId="537697D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7FD2685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5BB9A47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91A6718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4F1BA43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83A588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7242B9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6E195857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7ABC47D" w14:textId="77777777"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9D976C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C6E3ED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22BED4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FFD302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4EE7A5" w14:textId="77777777"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 w14:paraId="2CCF0487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D5EF2AC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E909C75" w14:textId="77777777"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 w14:paraId="475405D9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CED8896" w14:textId="77777777"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9D984A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BE838C2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63734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109FBA" w14:textId="77777777"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CC9A9B" w14:textId="77777777"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 w14:paraId="2BBFC99C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D7131FE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A97C725" w14:textId="77777777"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 w14:paraId="2868DC67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7A62030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3B2DCC52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14:paraId="67043B6E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14:paraId="59DC3568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1D0DE63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FF9B663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59D6EB79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14:paraId="2514765F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14:paraId="3944AACF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398A016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A59AC35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7D301B08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14:paraId="7E65DF27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64EAA14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52EE796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13772842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14:paraId="5D501962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14:paraId="183A61D0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37E78E2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2C7187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14:paraId="7B018382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14:paraId="041F17FA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14:paraId="4944B705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6966C31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2E20A4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40A72E03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14:paraId="689CFB6F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14:paraId="265632AD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28B050B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3E2E5F9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429D541A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14:paraId="0F14A20C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4B64335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599509F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5B6A853" w14:textId="77777777" w:rsidR="002A00A2" w:rsidRPr="009718F1" w:rsidRDefault="00692153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3C0FFA5A" wp14:editId="4C041A73">
                  <wp:extent cx="4785995" cy="87630"/>
                  <wp:effectExtent l="0" t="0" r="0" b="0"/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5E12A3D7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1F163B4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C244607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14:paraId="669F22A1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14:paraId="02005B26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14:paraId="62B5806B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14:paraId="680C6AE1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14:paraId="3F6D1AB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14:paraId="57A5FA26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14:paraId="157A7BB1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14:paraId="16E800C2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14:paraId="5D71C294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14:paraId="70429921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14:paraId="45F9805F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14:paraId="0FBEA03F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14:paraId="7C9A50E1" w14:textId="77777777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2EDA51B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61E3D61F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14:paraId="40133261" w14:textId="77777777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71DBDFA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14:paraId="5B0DEB92" w14:textId="5E22EC9B" w:rsidR="0054163E" w:rsidRPr="009718F1" w:rsidRDefault="00692153" w:rsidP="00FD6654">
            <w:pPr>
              <w:pStyle w:val="ECVSectionBullet"/>
              <w:rPr>
                <w:noProof/>
                <w:lang w:val="it-IT"/>
              </w:rPr>
            </w:pPr>
            <w:r w:rsidRPr="00692153">
              <w:rPr>
                <w:noProof/>
                <w:lang w:val="it-IT"/>
              </w:rPr>
              <w:t>Autorizzo il trattamento dei miei dati personali ai sensi del Regolamento UE 679/2016 - GDPR e del Decreto Legislativo 10 agosto 2018, n. 101 e ss.mm.ii.</w:t>
            </w:r>
          </w:p>
        </w:tc>
      </w:tr>
    </w:tbl>
    <w:p w14:paraId="3B80941F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5B69100D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EBF3DC8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9B1F74D" w14:textId="77777777" w:rsidR="002A00A2" w:rsidRPr="009718F1" w:rsidRDefault="00692153">
            <w:pPr>
              <w:pStyle w:val="ECVBlueBox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drawing>
                <wp:inline distT="0" distB="0" distL="0" distR="0" wp14:anchorId="547779C1" wp14:editId="0686C200">
                  <wp:extent cx="4785995" cy="87630"/>
                  <wp:effectExtent l="0" t="0" r="0" b="0"/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68999CB6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 w14:paraId="3F01D29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81DD1B9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5B039DB7" w14:textId="77777777"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14:paraId="34C66AD2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14:paraId="3AFCBF00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14:paraId="0D382C22" w14:textId="77777777"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14:paraId="73FCDFF0" w14:textId="77777777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3F9CF11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61898695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14:paraId="4727E3E9" w14:textId="77777777"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5AD4" w14:textId="77777777" w:rsidR="00833B1A" w:rsidRDefault="00833B1A">
      <w:r>
        <w:separator/>
      </w:r>
    </w:p>
  </w:endnote>
  <w:endnote w:type="continuationSeparator" w:id="0">
    <w:p w14:paraId="65730725" w14:textId="77777777" w:rsidR="00833B1A" w:rsidRDefault="008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355A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4163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4163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175B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FD6654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FD6654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B3FD" w14:textId="77777777" w:rsidR="002A00A2" w:rsidRDefault="002A0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882B" w14:textId="77777777" w:rsidR="00833B1A" w:rsidRDefault="00833B1A">
      <w:r>
        <w:separator/>
      </w:r>
    </w:p>
  </w:footnote>
  <w:footnote w:type="continuationSeparator" w:id="0">
    <w:p w14:paraId="3FFAD5CA" w14:textId="77777777" w:rsidR="00833B1A" w:rsidRDefault="0083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0166" w14:textId="77777777" w:rsidR="002A00A2" w:rsidRPr="00356960" w:rsidRDefault="00692153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2FD3F8F8" wp14:editId="720312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8D8C" w14:textId="77777777" w:rsidR="002A00A2" w:rsidRPr="00356960" w:rsidRDefault="00692153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BCC35DF" wp14:editId="043B66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A29B" w14:textId="77777777" w:rsidR="002A00A2" w:rsidRDefault="002A0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1564638662">
    <w:abstractNumId w:val="0"/>
  </w:num>
  <w:num w:numId="2" w16cid:durableId="196091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60"/>
    <w:rsid w:val="000047E1"/>
    <w:rsid w:val="0012259A"/>
    <w:rsid w:val="002A00A2"/>
    <w:rsid w:val="002B2867"/>
    <w:rsid w:val="00356960"/>
    <w:rsid w:val="0054163E"/>
    <w:rsid w:val="00692153"/>
    <w:rsid w:val="00833B1A"/>
    <w:rsid w:val="009718F1"/>
    <w:rsid w:val="00C04802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485A39"/>
  <w15:chartTrackingRefBased/>
  <w15:docId w15:val="{27B408DD-AFF4-6844-8944-742372F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68E-4D62-41F0-A330-343A2F2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Utente di Microsoft Office</cp:lastModifiedBy>
  <cp:revision>2</cp:revision>
  <cp:lastPrinted>1601-01-01T00:00:00Z</cp:lastPrinted>
  <dcterms:created xsi:type="dcterms:W3CDTF">2022-09-29T08:25:00Z</dcterms:created>
  <dcterms:modified xsi:type="dcterms:W3CDTF">2022-09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